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E63" w:rsidRPr="005A69A7" w:rsidRDefault="005A69A7">
      <w:pPr>
        <w:rPr>
          <w:lang w:val="ru-RU"/>
        </w:rPr>
      </w:pPr>
      <w:r>
        <w:rPr>
          <w:lang w:val="ru-RU"/>
        </w:rPr>
        <w:t xml:space="preserve">Дополнительное соглашение к договору об оказании услуг по разработке программного обеспечения от </w:t>
      </w:r>
      <w:r w:rsidRPr="005A69A7">
        <w:rPr>
          <w:lang w:val="ru-RU"/>
        </w:rPr>
        <w:t>01.08.2019</w:t>
      </w:r>
    </w:p>
    <w:p w:rsidR="005A69A7" w:rsidRDefault="005A69A7">
      <w:pPr>
        <w:rPr>
          <w:lang w:val="ru-RU"/>
        </w:rPr>
      </w:pPr>
      <w:r>
        <w:rPr>
          <w:lang w:val="ru-RU"/>
        </w:rPr>
        <w:t xml:space="preserve">По этому соглашению стороны договора </w:t>
      </w:r>
      <w:r>
        <w:rPr>
          <w:lang w:val="ru-RU"/>
        </w:rPr>
        <w:t xml:space="preserve">об оказании услуг по разработке программного обеспечения от </w:t>
      </w:r>
      <w:r w:rsidRPr="005A69A7">
        <w:rPr>
          <w:lang w:val="ru-RU"/>
        </w:rPr>
        <w:t>01.08.2019</w:t>
      </w:r>
      <w:r w:rsidR="00CC4701">
        <w:rPr>
          <w:lang w:val="ru-RU"/>
        </w:rPr>
        <w:t xml:space="preserve"> (далее Договор)</w:t>
      </w:r>
      <w:r>
        <w:rPr>
          <w:lang w:val="ru-RU"/>
        </w:rPr>
        <w:t xml:space="preserve"> договорились о следующем</w:t>
      </w:r>
      <w:r w:rsidRPr="005A69A7">
        <w:rPr>
          <w:lang w:val="ru-RU"/>
        </w:rPr>
        <w:t>:</w:t>
      </w:r>
    </w:p>
    <w:p w:rsidR="005A69A7" w:rsidRDefault="005A69A7" w:rsidP="005A69A7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Если </w:t>
      </w:r>
      <w:r w:rsidR="00CC4701">
        <w:rPr>
          <w:lang w:val="ru-RU"/>
        </w:rPr>
        <w:t>Подрядчик выполняет все задачи вовремя Заказчик обязуется заплатить бонус наличными, составляющий 100% месячной оплаты.</w:t>
      </w:r>
    </w:p>
    <w:p w:rsidR="00CC4701" w:rsidRPr="00CC4701" w:rsidRDefault="00CC4701" w:rsidP="005A69A7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Бонус наличными должен быть оплачен до </w:t>
      </w:r>
      <w:r w:rsidRPr="00CC4701">
        <w:rPr>
          <w:lang w:val="ru-RU"/>
        </w:rPr>
        <w:t xml:space="preserve">10 </w:t>
      </w:r>
      <w:r>
        <w:rPr>
          <w:lang w:val="ru-RU"/>
        </w:rPr>
        <w:t>февраля 2021 года.</w:t>
      </w:r>
    </w:p>
    <w:p w:rsidR="00CC4701" w:rsidRDefault="00CC4701" w:rsidP="005A69A7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Любая сторона имеет право отказаться выполнять данное соглашение. Отказ выполнять данное соглашение не влияет на выполнение других условий Договора.</w:t>
      </w:r>
    </w:p>
    <w:p w:rsidR="00CC4701" w:rsidRDefault="00CC4701" w:rsidP="00CC4701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Остальные условия Договора остаются без изменений.</w:t>
      </w:r>
    </w:p>
    <w:p w:rsidR="00CC4701" w:rsidRPr="00CC4701" w:rsidRDefault="00CC4701" w:rsidP="00CC4701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Дополнительное соглашение вступает в силу с момента его подписания сторонами и действительно до </w:t>
      </w:r>
      <w:r w:rsidRPr="00CC4701">
        <w:rPr>
          <w:lang w:val="ru-RU"/>
        </w:rPr>
        <w:t xml:space="preserve">10 </w:t>
      </w:r>
      <w:r>
        <w:rPr>
          <w:lang w:val="ru-RU"/>
        </w:rPr>
        <w:t>февраля 2021 года</w:t>
      </w:r>
      <w:r w:rsidRPr="00CC4701">
        <w:rPr>
          <w:lang w:val="ru-RU"/>
        </w:rPr>
        <w:t>.</w:t>
      </w:r>
      <w:bookmarkStart w:id="0" w:name="_GoBack"/>
      <w:bookmarkEnd w:id="0"/>
    </w:p>
    <w:sectPr w:rsidR="00CC4701" w:rsidRPr="00CC47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432DB"/>
    <w:multiLevelType w:val="hybridMultilevel"/>
    <w:tmpl w:val="5B622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9A7"/>
    <w:rsid w:val="005A69A7"/>
    <w:rsid w:val="00B77A4C"/>
    <w:rsid w:val="00CA5E63"/>
    <w:rsid w:val="00CC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34F9C5-B1D0-4172-AAF0-5B282B18F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1F5D5-076E-4126-B4FC-23CB64F5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</dc:creator>
  <cp:keywords/>
  <dc:description/>
  <cp:lastModifiedBy>mish</cp:lastModifiedBy>
  <cp:revision>2</cp:revision>
  <dcterms:created xsi:type="dcterms:W3CDTF">2021-01-18T07:41:00Z</dcterms:created>
  <dcterms:modified xsi:type="dcterms:W3CDTF">2021-01-18T11:49:00Z</dcterms:modified>
</cp:coreProperties>
</file>